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75C8" w14:textId="77777777" w:rsidR="00950BFC" w:rsidRPr="00950BFC" w:rsidRDefault="00950BFC" w:rsidP="0093478E">
      <w:pPr>
        <w:bidi w:val="0"/>
        <w:rPr>
          <w:rFonts w:ascii="Dubai" w:hAnsi="Dubai" w:cs="Dubai"/>
          <w:sz w:val="16"/>
          <w:szCs w:val="16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950BFC" w14:paraId="5853B046" w14:textId="77777777" w:rsidTr="00950BFC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7FA782D9" w14:textId="0B970F3E" w:rsidR="002D32F8" w:rsidRPr="00950BFC" w:rsidRDefault="002D32F8" w:rsidP="0093478E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950BFC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Request for an Advocate Re-registration </w:t>
            </w:r>
          </w:p>
        </w:tc>
      </w:tr>
    </w:tbl>
    <w:p w14:paraId="5161F654" w14:textId="411BD5D7" w:rsidR="00BB30F1" w:rsidRPr="00950BFC" w:rsidRDefault="00BB30F1" w:rsidP="0093478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950BFC">
        <w:rPr>
          <w:rFonts w:ascii="Dubai" w:hAnsi="Dubai" w:cs="Dubai"/>
          <w:bCs/>
          <w:sz w:val="22"/>
          <w:szCs w:val="22"/>
          <w:lang w:bidi="ar-AE"/>
        </w:rPr>
        <w:t xml:space="preserve">The form </w:t>
      </w:r>
      <w:r w:rsidR="00BD39AE" w:rsidRPr="00950BFC">
        <w:rPr>
          <w:rFonts w:ascii="Dubai" w:hAnsi="Dubai" w:cs="Dubai"/>
          <w:bCs/>
          <w:sz w:val="22"/>
          <w:szCs w:val="22"/>
          <w:lang w:bidi="ar-AE"/>
        </w:rPr>
        <w:t xml:space="preserve">submitted </w:t>
      </w:r>
      <w:r w:rsidRPr="00950BFC">
        <w:rPr>
          <w:rFonts w:ascii="Dubai" w:hAnsi="Dubai" w:cs="Dubai"/>
          <w:bCs/>
          <w:sz w:val="22"/>
          <w:szCs w:val="22"/>
          <w:lang w:bidi="ar-AE"/>
        </w:rPr>
        <w:t>must be signed by the</w:t>
      </w:r>
      <w:r w:rsidRPr="00950BFC">
        <w:rPr>
          <w:rFonts w:ascii="Dubai" w:hAnsi="Dubai" w:cs="Dubai"/>
          <w:b/>
          <w:sz w:val="22"/>
          <w:szCs w:val="22"/>
        </w:rPr>
        <w:t xml:space="preserve"> </w:t>
      </w:r>
      <w:r w:rsidRPr="00950BFC">
        <w:rPr>
          <w:rFonts w:ascii="Dubai" w:hAnsi="Dubai" w:cs="Dubai"/>
          <w:bCs/>
          <w:sz w:val="22"/>
          <w:szCs w:val="22"/>
        </w:rPr>
        <w:t>advocate.</w:t>
      </w:r>
    </w:p>
    <w:p w14:paraId="34867CA8" w14:textId="77777777" w:rsidR="008C0208" w:rsidRPr="00950BFC" w:rsidRDefault="008C0208" w:rsidP="0093478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950BFC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.</w:t>
      </w:r>
    </w:p>
    <w:p w14:paraId="304D1A9D" w14:textId="40914A91" w:rsidR="00E14722" w:rsidRPr="00950BFC" w:rsidRDefault="008C0208" w:rsidP="0093478E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950BFC">
        <w:rPr>
          <w:rFonts w:ascii="Dubai" w:hAnsi="Dubai" w:cs="Dubai"/>
          <w:bCs/>
          <w:sz w:val="22"/>
          <w:szCs w:val="22"/>
        </w:rPr>
        <w:t>All details and documents marked with</w:t>
      </w:r>
      <w:r w:rsidRPr="00950BFC">
        <w:rPr>
          <w:rFonts w:ascii="Dubai" w:hAnsi="Dubai" w:cs="Dubai"/>
          <w:b/>
          <w:sz w:val="22"/>
          <w:szCs w:val="22"/>
        </w:rPr>
        <w:t xml:space="preserve"> </w:t>
      </w:r>
      <w:r w:rsidRPr="00950BFC">
        <w:rPr>
          <w:rFonts w:ascii="Dubai" w:hAnsi="Dubai" w:cs="Dubai"/>
          <w:bCs/>
          <w:sz w:val="22"/>
          <w:szCs w:val="22"/>
        </w:rPr>
        <w:t>(</w:t>
      </w:r>
      <w:r w:rsidRPr="00950BFC">
        <w:rPr>
          <w:rFonts w:ascii="Dubai" w:hAnsi="Dubai" w:cs="Dubai"/>
          <w:bCs/>
          <w:color w:val="FF0000"/>
          <w:sz w:val="22"/>
          <w:szCs w:val="22"/>
        </w:rPr>
        <w:t>*</w:t>
      </w:r>
      <w:r w:rsidRPr="00950BFC">
        <w:rPr>
          <w:rFonts w:ascii="Dubai" w:hAnsi="Dubai" w:cs="Dubai"/>
          <w:bCs/>
          <w:sz w:val="22"/>
          <w:szCs w:val="22"/>
        </w:rPr>
        <w:t>) are mandatory. All documents should be submitted electronically</w:t>
      </w:r>
      <w:r w:rsidR="009D55F0" w:rsidRPr="00950BFC">
        <w:rPr>
          <w:rFonts w:ascii="Dubai" w:hAnsi="Dubai" w:cs="Dubai"/>
          <w:bCs/>
          <w:sz w:val="22"/>
          <w:szCs w:val="22"/>
        </w:rPr>
        <w:t>.</w:t>
      </w:r>
    </w:p>
    <w:tbl>
      <w:tblPr>
        <w:tblW w:w="998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64"/>
        <w:gridCol w:w="7123"/>
      </w:tblGrid>
      <w:tr w:rsidR="00E07A35" w:rsidRPr="00950BFC" w14:paraId="1CB9A783" w14:textId="77777777" w:rsidTr="00ED76C4">
        <w:trPr>
          <w:trHeight w:val="129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1902C8C3" w14:textId="279F276B" w:rsidR="00E07A35" w:rsidRPr="0093478E" w:rsidRDefault="00E07A35" w:rsidP="0093478E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682427122" w:edGrp="everyone" w:colFirst="1" w:colLast="1"/>
            <w:r w:rsidRPr="0093478E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Name in Arabic (as per the passport)</w:t>
            </w:r>
            <w:r w:rsidRPr="0093478E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7B04C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14:paraId="1ADC9E82" w14:textId="77777777" w:rsidR="00E07A35" w:rsidRPr="00950BFC" w:rsidRDefault="00E07A35" w:rsidP="00ED76C4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3478E" w:rsidRPr="00950BFC" w14:paraId="138F5E57" w14:textId="77777777" w:rsidTr="00ED76C4">
        <w:trPr>
          <w:trHeight w:val="129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5B6F8A49" w14:textId="631A979C" w:rsidR="0093478E" w:rsidRPr="0093478E" w:rsidRDefault="0093478E" w:rsidP="0093478E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1404513484" w:edGrp="everyone" w:colFirst="1" w:colLast="1"/>
            <w:permEnd w:id="682427122"/>
            <w:r w:rsidRPr="0093478E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Mobile number</w:t>
            </w:r>
            <w:r w:rsidRPr="007B04C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14:paraId="6118E829" w14:textId="77777777" w:rsidR="0093478E" w:rsidRPr="00950BFC" w:rsidRDefault="0093478E" w:rsidP="00ED76C4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3478E" w:rsidRPr="00950BFC" w14:paraId="00FD4909" w14:textId="77777777" w:rsidTr="00ED76C4">
        <w:trPr>
          <w:trHeight w:val="129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195C0E9B" w14:textId="50402885" w:rsidR="0093478E" w:rsidRPr="0093478E" w:rsidRDefault="0093478E" w:rsidP="0093478E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395875447" w:edGrp="everyone" w:colFirst="1" w:colLast="1"/>
            <w:permEnd w:id="1404513484"/>
            <w:r w:rsidRPr="0093478E">
              <w:rPr>
                <w:rStyle w:val="red"/>
                <w:rFonts w:ascii="Dubai" w:hAnsi="Dubai" w:cs="Dubai"/>
                <w:b/>
                <w:bCs/>
                <w:color w:val="000000"/>
                <w:sz w:val="22"/>
                <w:szCs w:val="22"/>
                <w:lang w:val="en-US" w:bidi="ar-AE"/>
              </w:rPr>
              <w:t>Email</w:t>
            </w:r>
            <w:r w:rsidRPr="007B04C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14:paraId="0EDE4B59" w14:textId="77777777" w:rsidR="0093478E" w:rsidRPr="00950BFC" w:rsidRDefault="0093478E" w:rsidP="00ED76C4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3478E" w:rsidRPr="00950BFC" w14:paraId="5E9CFC97" w14:textId="77777777" w:rsidTr="00ED76C4">
        <w:trPr>
          <w:trHeight w:val="129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7FFDE32D" w14:textId="37FEA27C" w:rsidR="0093478E" w:rsidRPr="0093478E" w:rsidRDefault="0093478E" w:rsidP="0093478E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1664425360" w:edGrp="everyone" w:colFirst="1" w:colLast="1"/>
            <w:permEnd w:id="1395875447"/>
            <w:r w:rsidRPr="0093478E">
              <w:rPr>
                <w:rStyle w:val="red"/>
                <w:rFonts w:ascii="Dubai" w:hAnsi="Dubai" w:cs="Dubai"/>
                <w:b/>
                <w:bCs/>
                <w:color w:val="000000"/>
                <w:sz w:val="22"/>
                <w:szCs w:val="22"/>
              </w:rPr>
              <w:t>Firm Name</w:t>
            </w:r>
            <w:r w:rsidRPr="007B04C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7123" w:type="dxa"/>
            <w:shd w:val="clear" w:color="auto" w:fill="FFFFFF" w:themeFill="background1"/>
            <w:vAlign w:val="center"/>
          </w:tcPr>
          <w:p w14:paraId="2A8C2CBC" w14:textId="77777777" w:rsidR="0093478E" w:rsidRPr="00950BFC" w:rsidRDefault="0093478E" w:rsidP="00ED76C4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1664425360"/>
    </w:tbl>
    <w:p w14:paraId="115E55EB" w14:textId="77777777" w:rsidR="009655C5" w:rsidRPr="00950BFC" w:rsidRDefault="009655C5" w:rsidP="0093478E">
      <w:pPr>
        <w:bidi w:val="0"/>
        <w:rPr>
          <w:rFonts w:ascii="Dubai" w:hAnsi="Dubai" w:cs="Dubai"/>
        </w:rPr>
      </w:pPr>
    </w:p>
    <w:tbl>
      <w:tblPr>
        <w:tblW w:w="9997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87"/>
        <w:gridCol w:w="10"/>
      </w:tblGrid>
      <w:tr w:rsidR="005F551D" w:rsidRPr="00950BFC" w14:paraId="43B7C813" w14:textId="77777777" w:rsidTr="00570878">
        <w:trPr>
          <w:gridAfter w:val="1"/>
          <w:wAfter w:w="10" w:type="dxa"/>
          <w:trHeight w:val="720"/>
        </w:trPr>
        <w:tc>
          <w:tcPr>
            <w:tcW w:w="9987" w:type="dxa"/>
            <w:shd w:val="clear" w:color="auto" w:fill="F2F2F2" w:themeFill="background1" w:themeFillShade="F2"/>
            <w:vAlign w:val="center"/>
          </w:tcPr>
          <w:p w14:paraId="0FE79E7D" w14:textId="63E76754" w:rsidR="005F551D" w:rsidRPr="0093478E" w:rsidRDefault="00174063" w:rsidP="0093478E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93478E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 Documents</w:t>
            </w:r>
            <w:r w:rsidR="008A4EF4" w:rsidRPr="0093478E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 Required</w:t>
            </w:r>
          </w:p>
        </w:tc>
      </w:tr>
      <w:tr w:rsidR="005F551D" w:rsidRPr="00950BFC" w14:paraId="1F822D2E" w14:textId="77777777" w:rsidTr="00570878">
        <w:tblPrEx>
          <w:shd w:val="clear" w:color="auto" w:fill="auto"/>
        </w:tblPrEx>
        <w:tc>
          <w:tcPr>
            <w:tcW w:w="9997" w:type="dxa"/>
            <w:gridSpan w:val="2"/>
            <w:shd w:val="clear" w:color="auto" w:fill="FFFFFF" w:themeFill="background1"/>
          </w:tcPr>
          <w:p w14:paraId="158FB339" w14:textId="1CF3226E" w:rsidR="00AA30FB" w:rsidRPr="00950BFC" w:rsidRDefault="00AA30FB" w:rsidP="0093478E">
            <w:pPr>
              <w:pStyle w:val="bodyformStyleGroup1"/>
              <w:numPr>
                <w:ilvl w:val="0"/>
                <w:numId w:val="33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950BFC">
              <w:rPr>
                <w:rFonts w:ascii="Dubai" w:hAnsi="Dubai" w:cs="Dubai"/>
                <w:sz w:val="22"/>
                <w:szCs w:val="22"/>
                <w:lang w:bidi="ar-AE"/>
              </w:rPr>
              <w:t>Valid Emirates ID</w:t>
            </w:r>
            <w:r w:rsidRPr="00950BFC">
              <w:rPr>
                <w:rFonts w:ascii="Dubai" w:hAnsi="Dubai" w:cs="Dubai"/>
                <w:sz w:val="22"/>
                <w:szCs w:val="22"/>
              </w:rPr>
              <w:t>.</w:t>
            </w:r>
          </w:p>
          <w:p w14:paraId="367C8E62" w14:textId="4F86D0F4" w:rsidR="00036FE0" w:rsidRPr="00950BFC" w:rsidRDefault="00036FE0" w:rsidP="0093478E">
            <w:pPr>
              <w:pStyle w:val="bodyformStyleGroup1"/>
              <w:numPr>
                <w:ilvl w:val="0"/>
                <w:numId w:val="33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950BFC">
              <w:rPr>
                <w:rFonts w:ascii="Dubai" w:hAnsi="Dubai" w:cs="Dubai"/>
                <w:bCs/>
                <w:sz w:val="22"/>
                <w:szCs w:val="22"/>
              </w:rPr>
              <w:t>Valid Passport</w:t>
            </w:r>
            <w:r w:rsidRPr="00950BFC">
              <w:rPr>
                <w:rFonts w:ascii="Dubai" w:hAnsi="Dubai" w:cs="Dubai"/>
                <w:sz w:val="22"/>
                <w:szCs w:val="22"/>
              </w:rPr>
              <w:t>.</w:t>
            </w:r>
          </w:p>
          <w:p w14:paraId="020B0A5E" w14:textId="55E293C7" w:rsidR="00FD6BCC" w:rsidRPr="00950BFC" w:rsidRDefault="00FD6BCC" w:rsidP="0093478E">
            <w:pPr>
              <w:pStyle w:val="bodyformStyleGroup1"/>
              <w:numPr>
                <w:ilvl w:val="0"/>
                <w:numId w:val="33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950BFC">
              <w:rPr>
                <w:rFonts w:ascii="Dubai" w:hAnsi="Dubai" w:cs="Dubai"/>
                <w:sz w:val="22"/>
                <w:szCs w:val="22"/>
                <w:lang w:bidi="ar-AE"/>
              </w:rPr>
              <w:t>Bachelor's Degree in Law</w:t>
            </w:r>
            <w:r w:rsidRPr="00950BFC">
              <w:rPr>
                <w:rFonts w:ascii="Dubai" w:hAnsi="Dubai" w:cs="Dubai"/>
                <w:sz w:val="22"/>
                <w:szCs w:val="22"/>
              </w:rPr>
              <w:t>.</w:t>
            </w:r>
          </w:p>
          <w:p w14:paraId="704C2D21" w14:textId="5D8F69AF" w:rsidR="005F57CD" w:rsidRPr="00950BFC" w:rsidRDefault="005F57CD" w:rsidP="0093478E">
            <w:pPr>
              <w:pStyle w:val="bodyformStyleGroup1"/>
              <w:numPr>
                <w:ilvl w:val="0"/>
                <w:numId w:val="33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950BFC">
              <w:rPr>
                <w:rFonts w:ascii="Dubai" w:hAnsi="Dubai" w:cs="Dubai"/>
                <w:sz w:val="22"/>
                <w:szCs w:val="22"/>
                <w:lang w:val="en-US"/>
              </w:rPr>
              <w:t xml:space="preserve">Valid </w:t>
            </w:r>
            <w:r w:rsidRPr="00950BFC">
              <w:rPr>
                <w:rFonts w:ascii="Dubai" w:hAnsi="Dubai" w:cs="Dubai"/>
                <w:sz w:val="22"/>
                <w:szCs w:val="22"/>
                <w:lang w:bidi="ar-AE"/>
              </w:rPr>
              <w:t>Certificate of Good Conduct.</w:t>
            </w:r>
          </w:p>
          <w:p w14:paraId="3EA653FC" w14:textId="6B919F75" w:rsidR="00ED7C1C" w:rsidRPr="00950BFC" w:rsidRDefault="00ED7C1C" w:rsidP="0093478E">
            <w:pPr>
              <w:pStyle w:val="bodyformStyleGroup1"/>
              <w:numPr>
                <w:ilvl w:val="0"/>
                <w:numId w:val="33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950BFC">
              <w:rPr>
                <w:rFonts w:ascii="Dubai" w:hAnsi="Dubai" w:cs="Dubai"/>
                <w:bCs/>
                <w:sz w:val="22"/>
                <w:szCs w:val="22"/>
                <w:lang w:bidi="ar-AE"/>
              </w:rPr>
              <w:t>A letter issued by the owner of the firm that</w:t>
            </w:r>
            <w:r w:rsidR="006A1634" w:rsidRPr="00950BFC">
              <w:rPr>
                <w:rFonts w:ascii="Dubai" w:hAnsi="Dubai" w:cs="Dubai"/>
                <w:bCs/>
                <w:sz w:val="22"/>
                <w:szCs w:val="22"/>
                <w:lang w:bidi="ar-AE"/>
              </w:rPr>
              <w:t xml:space="preserve"> the </w:t>
            </w:r>
            <w:r w:rsidR="007034A1" w:rsidRPr="00950BFC">
              <w:rPr>
                <w:rFonts w:ascii="Dubai" w:hAnsi="Dubai" w:cs="Dubai"/>
                <w:bCs/>
                <w:sz w:val="22"/>
                <w:szCs w:val="22"/>
                <w:lang w:bidi="ar-AE"/>
              </w:rPr>
              <w:t>firm approves</w:t>
            </w:r>
            <w:r w:rsidRPr="00950BFC">
              <w:rPr>
                <w:rFonts w:ascii="Dubai" w:hAnsi="Dubai" w:cs="Dubai"/>
                <w:bCs/>
                <w:sz w:val="22"/>
                <w:szCs w:val="22"/>
                <w:lang w:bidi="ar-AE"/>
              </w:rPr>
              <w:t xml:space="preserve"> </w:t>
            </w:r>
            <w:r w:rsidR="006A1634" w:rsidRPr="00950BFC">
              <w:rPr>
                <w:rFonts w:ascii="Dubai" w:hAnsi="Dubai" w:cs="Dubai"/>
                <w:bCs/>
                <w:sz w:val="22"/>
                <w:szCs w:val="22"/>
                <w:lang w:bidi="ar-AE"/>
              </w:rPr>
              <w:t xml:space="preserve">of the application </w:t>
            </w:r>
            <w:r w:rsidRPr="00950BFC">
              <w:rPr>
                <w:rFonts w:ascii="Dubai" w:hAnsi="Dubai" w:cs="Dubai"/>
                <w:bCs/>
                <w:sz w:val="22"/>
                <w:szCs w:val="22"/>
                <w:lang w:bidi="ar-AE"/>
              </w:rPr>
              <w:t>to register the applicant as an advocate working with the firm</w:t>
            </w:r>
            <w:r w:rsidR="000C3510" w:rsidRPr="00950BFC">
              <w:rPr>
                <w:rFonts w:ascii="Dubai" w:hAnsi="Dubai" w:cs="Dubai"/>
                <w:bCs/>
                <w:sz w:val="22"/>
                <w:szCs w:val="22"/>
                <w:lang w:bidi="ar-AE"/>
              </w:rPr>
              <w:t>.</w:t>
            </w:r>
          </w:p>
          <w:p w14:paraId="26ADA392" w14:textId="300DB97C" w:rsidR="00794AC6" w:rsidRPr="00950BFC" w:rsidRDefault="00794AC6" w:rsidP="0093478E">
            <w:pPr>
              <w:pStyle w:val="bodyformStyleGroup1"/>
              <w:numPr>
                <w:ilvl w:val="0"/>
                <w:numId w:val="33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950BFC">
              <w:rPr>
                <w:rFonts w:ascii="Dubai" w:hAnsi="Dubai" w:cs="Dubai"/>
                <w:sz w:val="22"/>
                <w:szCs w:val="22"/>
              </w:rPr>
              <w:t xml:space="preserve">Employment contract certified by the Ministry of </w:t>
            </w:r>
            <w:r w:rsidR="00723FBD" w:rsidRPr="00950BFC">
              <w:rPr>
                <w:rFonts w:ascii="Dubai" w:hAnsi="Dubai" w:cs="Dubai"/>
                <w:sz w:val="22"/>
                <w:szCs w:val="22"/>
              </w:rPr>
              <w:t>Labour</w:t>
            </w:r>
            <w:r w:rsidRPr="00950BFC">
              <w:rPr>
                <w:rFonts w:ascii="Dubai" w:hAnsi="Dubai" w:cs="Dubai"/>
                <w:sz w:val="22"/>
                <w:szCs w:val="22"/>
              </w:rPr>
              <w:t>.</w:t>
            </w:r>
          </w:p>
          <w:p w14:paraId="46C70D2D" w14:textId="206B0DA2" w:rsidR="00750E89" w:rsidRPr="00950BFC" w:rsidRDefault="00750E89" w:rsidP="0093478E">
            <w:pPr>
              <w:pStyle w:val="bodyformStyleGroup1"/>
              <w:numPr>
                <w:ilvl w:val="0"/>
                <w:numId w:val="33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950BFC">
              <w:rPr>
                <w:rFonts w:ascii="Dubai" w:hAnsi="Dubai" w:cs="Dubai"/>
                <w:sz w:val="22"/>
                <w:szCs w:val="22"/>
                <w:lang w:bidi="ar-AE"/>
              </w:rPr>
              <w:t xml:space="preserve">A certificate from the Department of Economic Development </w:t>
            </w:r>
            <w:r w:rsidR="006A1634" w:rsidRPr="00950BFC">
              <w:rPr>
                <w:rFonts w:ascii="Dubai" w:hAnsi="Dubai" w:cs="Dubai"/>
                <w:sz w:val="22"/>
                <w:szCs w:val="22"/>
                <w:lang w:bidi="ar-AE"/>
              </w:rPr>
              <w:t xml:space="preserve">in </w:t>
            </w:r>
            <w:r w:rsidR="007034A1" w:rsidRPr="00950BFC">
              <w:rPr>
                <w:rFonts w:ascii="Dubai" w:hAnsi="Dubai" w:cs="Dubai"/>
                <w:sz w:val="22"/>
                <w:szCs w:val="22"/>
                <w:lang w:bidi="ar-AE"/>
              </w:rPr>
              <w:t>the Emirate</w:t>
            </w:r>
            <w:r w:rsidRPr="00950BFC">
              <w:rPr>
                <w:rFonts w:ascii="Dubai" w:hAnsi="Dubai" w:cs="Dubai"/>
                <w:sz w:val="22"/>
                <w:szCs w:val="22"/>
                <w:lang w:bidi="ar-AE"/>
              </w:rPr>
              <w:t xml:space="preserve"> </w:t>
            </w:r>
            <w:r w:rsidR="006A1634" w:rsidRPr="00950BFC">
              <w:rPr>
                <w:rFonts w:ascii="Dubai" w:hAnsi="Dubai" w:cs="Dubai"/>
                <w:sz w:val="22"/>
                <w:szCs w:val="22"/>
                <w:lang w:bidi="ar-AE"/>
              </w:rPr>
              <w:t>in which</w:t>
            </w:r>
            <w:r w:rsidRPr="00950BFC">
              <w:rPr>
                <w:rFonts w:ascii="Dubai" w:hAnsi="Dubai" w:cs="Dubai"/>
                <w:sz w:val="22"/>
                <w:szCs w:val="22"/>
                <w:lang w:bidi="ar-AE"/>
              </w:rPr>
              <w:t xml:space="preserve"> the applicant's passport was issued stating that there are no commercial licences registered under the name of the applicant</w:t>
            </w:r>
            <w:r w:rsidR="00117FA4" w:rsidRPr="00950BFC">
              <w:rPr>
                <w:rFonts w:ascii="Dubai" w:hAnsi="Dubai" w:cs="Dubai"/>
                <w:sz w:val="22"/>
                <w:szCs w:val="22"/>
                <w:lang w:bidi="ar-AE"/>
              </w:rPr>
              <w:t>.</w:t>
            </w:r>
          </w:p>
          <w:p w14:paraId="1D511DE6" w14:textId="42398EE8" w:rsidR="008364A8" w:rsidRPr="00950BFC" w:rsidRDefault="008364A8" w:rsidP="0093478E">
            <w:pPr>
              <w:pStyle w:val="bodyformStyleGroup1"/>
              <w:numPr>
                <w:ilvl w:val="0"/>
                <w:numId w:val="33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950BFC">
              <w:rPr>
                <w:rFonts w:ascii="Dubai" w:hAnsi="Dubai" w:cs="Dubai"/>
                <w:bCs/>
                <w:sz w:val="22"/>
                <w:szCs w:val="22"/>
                <w:lang w:bidi="ar-AE"/>
              </w:rPr>
              <w:t>CV (Using the form approved by the Government of Dubai Legal Affairs Department</w:t>
            </w:r>
            <w:r w:rsidR="004F5C02" w:rsidRPr="00950BFC">
              <w:rPr>
                <w:rFonts w:ascii="Dubai" w:hAnsi="Dubai" w:cs="Dubai"/>
                <w:sz w:val="22"/>
                <w:szCs w:val="22"/>
              </w:rPr>
              <w:t>).</w:t>
            </w:r>
          </w:p>
          <w:p w14:paraId="39EBA0BC" w14:textId="6DF58DEE" w:rsidR="00251E78" w:rsidRPr="00950BFC" w:rsidRDefault="00800455" w:rsidP="0093478E">
            <w:pPr>
              <w:pStyle w:val="bodyformStyleGroup1"/>
              <w:numPr>
                <w:ilvl w:val="0"/>
                <w:numId w:val="33"/>
              </w:numPr>
              <w:spacing w:before="40" w:after="40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950BFC">
              <w:rPr>
                <w:rFonts w:ascii="Dubai" w:hAnsi="Dubai" w:cs="Dubai"/>
                <w:sz w:val="22"/>
                <w:szCs w:val="22"/>
                <w:lang w:bidi="ar-AE"/>
              </w:rPr>
              <w:t xml:space="preserve">The licence of the firm issued by the commercial licensing authority </w:t>
            </w:r>
            <w:r w:rsidR="006A1634" w:rsidRPr="00950BFC">
              <w:rPr>
                <w:rFonts w:ascii="Dubai" w:hAnsi="Dubai" w:cs="Dubai"/>
                <w:sz w:val="22"/>
                <w:szCs w:val="22"/>
                <w:lang w:bidi="ar-AE"/>
              </w:rPr>
              <w:t>(</w:t>
            </w:r>
            <w:r w:rsidRPr="00950BFC">
              <w:rPr>
                <w:rFonts w:ascii="Dubai" w:hAnsi="Dubai" w:cs="Dubai"/>
                <w:sz w:val="22"/>
                <w:szCs w:val="22"/>
                <w:lang w:bidi="ar-AE"/>
              </w:rPr>
              <w:t>for firms located outside the Emirate of Dubai</w:t>
            </w:r>
            <w:r w:rsidR="006A1634" w:rsidRPr="00950BFC">
              <w:rPr>
                <w:rFonts w:ascii="Dubai" w:hAnsi="Dubai" w:cs="Dubai"/>
                <w:sz w:val="22"/>
                <w:szCs w:val="22"/>
                <w:lang w:bidi="ar-AE"/>
              </w:rPr>
              <w:t>)</w:t>
            </w:r>
            <w:r w:rsidR="00177062" w:rsidRPr="00950BFC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</w:tbl>
    <w:p w14:paraId="600C123A" w14:textId="77777777" w:rsidR="00094723" w:rsidRPr="00950BFC" w:rsidRDefault="00094723" w:rsidP="0093478E">
      <w:pPr>
        <w:bidi w:val="0"/>
        <w:rPr>
          <w:rFonts w:ascii="Dubai" w:hAnsi="Dubai" w:cs="Dubai"/>
          <w:sz w:val="22"/>
          <w:szCs w:val="22"/>
        </w:rPr>
      </w:pPr>
    </w:p>
    <w:tbl>
      <w:tblPr>
        <w:tblW w:w="9990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52"/>
        <w:gridCol w:w="7138"/>
      </w:tblGrid>
      <w:tr w:rsidR="00DD667D" w:rsidRPr="00950BFC" w:rsidDel="00B07E95" w14:paraId="49F0200B" w14:textId="77777777" w:rsidTr="00ED76C4">
        <w:trPr>
          <w:trHeight w:val="1296"/>
        </w:trPr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0059B4E6" w14:textId="23761B31" w:rsidR="00DD667D" w:rsidRPr="00950BFC" w:rsidRDefault="00814A6C" w:rsidP="0093478E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904090469" w:edGrp="everyone" w:colFirst="1" w:colLast="1"/>
            <w:r w:rsidRPr="00950BFC">
              <w:rPr>
                <w:rFonts w:ascii="Dubai" w:hAnsi="Dubai" w:cs="Dubai"/>
                <w:b/>
                <w:bCs/>
                <w:sz w:val="24"/>
                <w:szCs w:val="24"/>
              </w:rPr>
              <w:t>Advocate</w:t>
            </w:r>
            <w:r w:rsidRPr="00950BFC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 </w:t>
            </w:r>
            <w:r w:rsidR="00152C17" w:rsidRPr="00950BFC">
              <w:rPr>
                <w:rFonts w:ascii="Dubai" w:hAnsi="Dubai" w:cs="Dubai"/>
                <w:b/>
                <w:bCs/>
                <w:sz w:val="24"/>
                <w:szCs w:val="24"/>
              </w:rPr>
              <w:t>Signature</w:t>
            </w:r>
            <w:r w:rsidR="00BD79DE" w:rsidRPr="00950BFC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0C7D9CAC" w14:textId="77777777" w:rsidR="00DD667D" w:rsidRPr="00950BFC" w:rsidDel="00B07E95" w:rsidRDefault="00DD667D" w:rsidP="00ED76C4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664AC7" w:rsidRPr="00950BFC" w:rsidDel="00B07E95" w14:paraId="138FD980" w14:textId="77777777" w:rsidTr="00ED76C4">
        <w:trPr>
          <w:trHeight w:val="152"/>
        </w:trPr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3FDDD7F1" w14:textId="25A7BFA0" w:rsidR="00664AC7" w:rsidRPr="00950BFC" w:rsidRDefault="00BD79DE" w:rsidP="0093478E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permStart w:id="1888761795" w:edGrp="everyone" w:colFirst="1" w:colLast="1"/>
            <w:permEnd w:id="1904090469"/>
            <w:r w:rsidRPr="00950BFC">
              <w:rPr>
                <w:rFonts w:ascii="Dubai" w:hAnsi="Dubai" w:cs="Dubai"/>
                <w:b/>
                <w:bCs/>
                <w:sz w:val="24"/>
                <w:szCs w:val="24"/>
              </w:rPr>
              <w:t>Date</w:t>
            </w:r>
            <w:r w:rsidR="00664AC7" w:rsidRPr="00950BFC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3CB1FEFC" w14:textId="77777777" w:rsidR="00664AC7" w:rsidRPr="00950BFC" w:rsidDel="00B07E95" w:rsidRDefault="00664AC7" w:rsidP="00ED76C4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1888761795"/>
    </w:tbl>
    <w:p w14:paraId="1C0A18A3" w14:textId="77777777" w:rsidR="00020048" w:rsidRPr="00950BFC" w:rsidRDefault="00020048" w:rsidP="0093478E">
      <w:pPr>
        <w:pStyle w:val="tablespace"/>
        <w:rPr>
          <w:rFonts w:ascii="Dubai" w:hAnsi="Dubai" w:cs="Dubai"/>
          <w:sz w:val="22"/>
          <w:szCs w:val="22"/>
          <w:lang w:bidi="ar-AE"/>
        </w:rPr>
      </w:pPr>
    </w:p>
    <w:sectPr w:rsidR="00020048" w:rsidRPr="00950BFC" w:rsidSect="008E3F66">
      <w:headerReference w:type="default" r:id="rId8"/>
      <w:footerReference w:type="default" r:id="rId9"/>
      <w:pgSz w:w="11907" w:h="16840" w:code="9"/>
      <w:pgMar w:top="1440" w:right="1017" w:bottom="10" w:left="900" w:header="12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C2C02" w14:textId="77777777" w:rsidR="005C0B56" w:rsidRDefault="005C0B56" w:rsidP="008F772F">
      <w:r>
        <w:separator/>
      </w:r>
    </w:p>
  </w:endnote>
  <w:endnote w:type="continuationSeparator" w:id="0">
    <w:p w14:paraId="4FFEC61B" w14:textId="77777777" w:rsidR="005C0B56" w:rsidRDefault="005C0B56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992"/>
      <w:gridCol w:w="5104"/>
    </w:tblGrid>
    <w:tr w:rsidR="008E3F66" w:rsidRPr="008E3F66" w14:paraId="778484B8" w14:textId="77777777" w:rsidTr="008E3F66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76E9536D" w14:textId="77777777" w:rsidR="008E3F66" w:rsidRPr="008E3F66" w:rsidRDefault="008E3F66" w:rsidP="0002697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</w:pPr>
        </w:p>
      </w:tc>
      <w:tc>
        <w:tcPr>
          <w:tcW w:w="99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703266FE" w14:textId="77777777" w:rsidR="008E3F66" w:rsidRPr="008E3F66" w:rsidRDefault="008E3F66" w:rsidP="002B3042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510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58A61BC7" w14:textId="348F0E67" w:rsidR="008E3F66" w:rsidRPr="008E3F66" w:rsidRDefault="008E3F66" w:rsidP="002B3042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Document Classification: Public</w:t>
          </w:r>
        </w:p>
      </w:tc>
    </w:tr>
    <w:tr w:rsidR="002B3042" w:rsidRPr="008E3F66" w14:paraId="23CBFE19" w14:textId="77777777" w:rsidTr="009A40A9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0D25B99" w14:textId="45983491" w:rsidR="002B3042" w:rsidRPr="008E3F66" w:rsidRDefault="009A40A9" w:rsidP="009A40A9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Version: (One/ Jan 2022)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10EE9F" w14:textId="77777777" w:rsidR="002B3042" w:rsidRPr="008E3F66" w:rsidRDefault="002B3042" w:rsidP="002B3042">
          <w:pPr>
            <w:pStyle w:val="Footer"/>
            <w:tabs>
              <w:tab w:val="left" w:pos="665"/>
              <w:tab w:val="center" w:pos="1130"/>
            </w:tabs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34291A" w:rsidRPr="008E3F66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من </w:t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34291A" w:rsidRPr="008E3F66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510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9F3549" w14:textId="4B9A7F71" w:rsidR="002B3042" w:rsidRPr="008E3F66" w:rsidRDefault="008E3F66" w:rsidP="002B3042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RAS</w:t>
          </w:r>
          <w:r w:rsidR="002B3042" w:rsidRPr="008E3F66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-A</w:t>
          </w: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R</w:t>
          </w:r>
          <w:r w:rsidR="002B3042" w:rsidRPr="008E3F66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-FRM </w:t>
          </w: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31</w:t>
          </w:r>
          <w:r w:rsidR="002B3042" w:rsidRPr="008E3F66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/ V </w:t>
          </w:r>
          <w:r w:rsidR="002B3042" w:rsidRPr="008E3F66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1</w:t>
          </w:r>
          <w:r w:rsidR="002B3042" w:rsidRPr="008E3F66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63DFD0FC" w14:textId="77777777" w:rsidR="005100FC" w:rsidRPr="008E3F66" w:rsidRDefault="005100FC" w:rsidP="001C1909">
    <w:pPr>
      <w:pStyle w:val="Footer"/>
      <w:rPr>
        <w:rFonts w:ascii="Dubai" w:hAnsi="Dubai" w:cs="Dubai"/>
        <w:sz w:val="4"/>
        <w:szCs w:val="4"/>
        <w:lang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5C48" w14:textId="77777777" w:rsidR="005C0B56" w:rsidRDefault="005C0B56" w:rsidP="008F772F">
      <w:r>
        <w:separator/>
      </w:r>
    </w:p>
  </w:footnote>
  <w:footnote w:type="continuationSeparator" w:id="0">
    <w:p w14:paraId="54F0C8F6" w14:textId="77777777" w:rsidR="005C0B56" w:rsidRDefault="005C0B56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950BFC" w14:paraId="0CEAAAAD" w14:textId="77777777" w:rsidTr="007C65E0">
      <w:trPr>
        <w:jc w:val="center"/>
      </w:trPr>
      <w:tc>
        <w:tcPr>
          <w:tcW w:w="2613" w:type="pct"/>
          <w:vAlign w:val="center"/>
        </w:tcPr>
        <w:p w14:paraId="18E47B54" w14:textId="77777777" w:rsidR="00950BFC" w:rsidRDefault="00950BFC" w:rsidP="00950BFC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105C0D4D" w14:textId="77777777" w:rsidR="00950BFC" w:rsidRPr="00DE1106" w:rsidRDefault="00950BFC" w:rsidP="00950BFC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3676F6E6" w14:textId="77777777" w:rsidR="00950BFC" w:rsidRDefault="00950BFC" w:rsidP="00950BFC">
          <w:pPr>
            <w:pStyle w:val="Header"/>
            <w:jc w:val="right"/>
            <w:rPr>
              <w:rtl/>
            </w:rPr>
          </w:pPr>
        </w:p>
      </w:tc>
    </w:tr>
  </w:tbl>
  <w:p w14:paraId="00B5D88D" w14:textId="51CDE540" w:rsidR="005100FC" w:rsidRPr="00950BFC" w:rsidRDefault="00950BFC" w:rsidP="00950BFC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6F9CC50F" wp14:editId="6C40D3CC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39" name="Picture 3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0E0A22FD" wp14:editId="35ECEA59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40" name="Picture 4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29"/>
  </w:num>
  <w:num w:numId="8">
    <w:abstractNumId w:val="31"/>
  </w:num>
  <w:num w:numId="9">
    <w:abstractNumId w:val="14"/>
  </w:num>
  <w:num w:numId="10">
    <w:abstractNumId w:val="25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26"/>
  </w:num>
  <w:num w:numId="18">
    <w:abstractNumId w:val="12"/>
  </w:num>
  <w:num w:numId="19">
    <w:abstractNumId w:val="35"/>
  </w:num>
  <w:num w:numId="20">
    <w:abstractNumId w:val="32"/>
  </w:num>
  <w:num w:numId="21">
    <w:abstractNumId w:val="21"/>
  </w:num>
  <w:num w:numId="22">
    <w:abstractNumId w:val="2"/>
  </w:num>
  <w:num w:numId="23">
    <w:abstractNumId w:val="6"/>
  </w:num>
  <w:num w:numId="24">
    <w:abstractNumId w:val="36"/>
  </w:num>
  <w:num w:numId="25">
    <w:abstractNumId w:val="8"/>
  </w:num>
  <w:num w:numId="26">
    <w:abstractNumId w:val="30"/>
  </w:num>
  <w:num w:numId="27">
    <w:abstractNumId w:val="23"/>
  </w:num>
  <w:num w:numId="28">
    <w:abstractNumId w:val="1"/>
  </w:num>
  <w:num w:numId="29">
    <w:abstractNumId w:val="18"/>
  </w:num>
  <w:num w:numId="30">
    <w:abstractNumId w:val="15"/>
  </w:num>
  <w:num w:numId="31">
    <w:abstractNumId w:val="39"/>
  </w:num>
  <w:num w:numId="32">
    <w:abstractNumId w:val="0"/>
  </w:num>
  <w:num w:numId="33">
    <w:abstractNumId w:val="28"/>
  </w:num>
  <w:num w:numId="34">
    <w:abstractNumId w:val="24"/>
  </w:num>
  <w:num w:numId="35">
    <w:abstractNumId w:val="34"/>
  </w:num>
  <w:num w:numId="36">
    <w:abstractNumId w:val="37"/>
  </w:num>
  <w:num w:numId="37">
    <w:abstractNumId w:val="13"/>
  </w:num>
  <w:num w:numId="38">
    <w:abstractNumId w:val="22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X8myPLMu0CgSBv4ApYC0LsH3BqDIRxt+fj2x2NzTDLgtxkv3jsqBKN6GaijgDDVQXlsbjDr18UApzvCeo1Gipg==" w:salt="/8wnzsnw/ZqTqaNmtQpc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3B9B"/>
    <w:rsid w:val="00014359"/>
    <w:rsid w:val="00016194"/>
    <w:rsid w:val="00020048"/>
    <w:rsid w:val="00026974"/>
    <w:rsid w:val="00036FE0"/>
    <w:rsid w:val="00042C61"/>
    <w:rsid w:val="00044BED"/>
    <w:rsid w:val="00044E69"/>
    <w:rsid w:val="00045DF5"/>
    <w:rsid w:val="00054272"/>
    <w:rsid w:val="00055B5F"/>
    <w:rsid w:val="00081DFF"/>
    <w:rsid w:val="00084024"/>
    <w:rsid w:val="00091FA9"/>
    <w:rsid w:val="00094723"/>
    <w:rsid w:val="00096B18"/>
    <w:rsid w:val="000A1A46"/>
    <w:rsid w:val="000A630F"/>
    <w:rsid w:val="000A702A"/>
    <w:rsid w:val="000B050F"/>
    <w:rsid w:val="000B547C"/>
    <w:rsid w:val="000B5FC4"/>
    <w:rsid w:val="000C3510"/>
    <w:rsid w:val="000D2AF2"/>
    <w:rsid w:val="000D36F6"/>
    <w:rsid w:val="000D7BA3"/>
    <w:rsid w:val="000E101E"/>
    <w:rsid w:val="000E6006"/>
    <w:rsid w:val="000F0E34"/>
    <w:rsid w:val="000F309C"/>
    <w:rsid w:val="000F48DC"/>
    <w:rsid w:val="000F778D"/>
    <w:rsid w:val="00105C5B"/>
    <w:rsid w:val="00117FA4"/>
    <w:rsid w:val="00122ECB"/>
    <w:rsid w:val="00131F48"/>
    <w:rsid w:val="00132A88"/>
    <w:rsid w:val="00143958"/>
    <w:rsid w:val="001440B7"/>
    <w:rsid w:val="001459F0"/>
    <w:rsid w:val="00147264"/>
    <w:rsid w:val="00152C17"/>
    <w:rsid w:val="00154028"/>
    <w:rsid w:val="001575B4"/>
    <w:rsid w:val="001660C1"/>
    <w:rsid w:val="00171EAE"/>
    <w:rsid w:val="00174063"/>
    <w:rsid w:val="00175FBC"/>
    <w:rsid w:val="00177062"/>
    <w:rsid w:val="0017711A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C1909"/>
    <w:rsid w:val="001C5AC0"/>
    <w:rsid w:val="001D045B"/>
    <w:rsid w:val="001E6BA6"/>
    <w:rsid w:val="001F79F0"/>
    <w:rsid w:val="00202BA9"/>
    <w:rsid w:val="0021687C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1E78"/>
    <w:rsid w:val="0025351B"/>
    <w:rsid w:val="0025607E"/>
    <w:rsid w:val="00262429"/>
    <w:rsid w:val="00264BF3"/>
    <w:rsid w:val="00267CCB"/>
    <w:rsid w:val="002739D1"/>
    <w:rsid w:val="0027642E"/>
    <w:rsid w:val="00280691"/>
    <w:rsid w:val="00281163"/>
    <w:rsid w:val="00282C14"/>
    <w:rsid w:val="00287086"/>
    <w:rsid w:val="00290D3A"/>
    <w:rsid w:val="002A396B"/>
    <w:rsid w:val="002A6E8E"/>
    <w:rsid w:val="002A70A5"/>
    <w:rsid w:val="002B3042"/>
    <w:rsid w:val="002B30D4"/>
    <w:rsid w:val="002C1FCF"/>
    <w:rsid w:val="002C547F"/>
    <w:rsid w:val="002D32F8"/>
    <w:rsid w:val="002D7BB1"/>
    <w:rsid w:val="002E73D3"/>
    <w:rsid w:val="002F07D3"/>
    <w:rsid w:val="002F5FCF"/>
    <w:rsid w:val="00302F68"/>
    <w:rsid w:val="0030669B"/>
    <w:rsid w:val="003123A8"/>
    <w:rsid w:val="00312943"/>
    <w:rsid w:val="00317DAC"/>
    <w:rsid w:val="0032323E"/>
    <w:rsid w:val="00323973"/>
    <w:rsid w:val="00323C71"/>
    <w:rsid w:val="00324E97"/>
    <w:rsid w:val="003369FD"/>
    <w:rsid w:val="0034024E"/>
    <w:rsid w:val="00341BEC"/>
    <w:rsid w:val="00342250"/>
    <w:rsid w:val="0034291A"/>
    <w:rsid w:val="0034339B"/>
    <w:rsid w:val="00347171"/>
    <w:rsid w:val="00351B6F"/>
    <w:rsid w:val="00356461"/>
    <w:rsid w:val="00356705"/>
    <w:rsid w:val="00360605"/>
    <w:rsid w:val="0036088A"/>
    <w:rsid w:val="00364EDD"/>
    <w:rsid w:val="003718DC"/>
    <w:rsid w:val="00374F58"/>
    <w:rsid w:val="003751C1"/>
    <w:rsid w:val="00383220"/>
    <w:rsid w:val="003870E1"/>
    <w:rsid w:val="00390642"/>
    <w:rsid w:val="003918DF"/>
    <w:rsid w:val="00395655"/>
    <w:rsid w:val="00397BF3"/>
    <w:rsid w:val="003B5FD3"/>
    <w:rsid w:val="003D02C0"/>
    <w:rsid w:val="003D0D6B"/>
    <w:rsid w:val="003D4151"/>
    <w:rsid w:val="003D5B81"/>
    <w:rsid w:val="003E10A8"/>
    <w:rsid w:val="003E2650"/>
    <w:rsid w:val="003F384E"/>
    <w:rsid w:val="003F451E"/>
    <w:rsid w:val="004020EE"/>
    <w:rsid w:val="00402226"/>
    <w:rsid w:val="00405E76"/>
    <w:rsid w:val="00406949"/>
    <w:rsid w:val="00413A13"/>
    <w:rsid w:val="004142C7"/>
    <w:rsid w:val="004163BA"/>
    <w:rsid w:val="0041710B"/>
    <w:rsid w:val="0042023C"/>
    <w:rsid w:val="00425F61"/>
    <w:rsid w:val="00430184"/>
    <w:rsid w:val="00443316"/>
    <w:rsid w:val="00446813"/>
    <w:rsid w:val="00451D25"/>
    <w:rsid w:val="00455938"/>
    <w:rsid w:val="0045659F"/>
    <w:rsid w:val="0046117B"/>
    <w:rsid w:val="004647E7"/>
    <w:rsid w:val="004729C2"/>
    <w:rsid w:val="004753B1"/>
    <w:rsid w:val="0048041F"/>
    <w:rsid w:val="00481AFD"/>
    <w:rsid w:val="00482273"/>
    <w:rsid w:val="00493F77"/>
    <w:rsid w:val="004A25C7"/>
    <w:rsid w:val="004A5094"/>
    <w:rsid w:val="004B178C"/>
    <w:rsid w:val="004C37E3"/>
    <w:rsid w:val="004D6270"/>
    <w:rsid w:val="004F1379"/>
    <w:rsid w:val="004F5C02"/>
    <w:rsid w:val="005100FC"/>
    <w:rsid w:val="00510516"/>
    <w:rsid w:val="005176B2"/>
    <w:rsid w:val="00522570"/>
    <w:rsid w:val="00523228"/>
    <w:rsid w:val="00533C3C"/>
    <w:rsid w:val="00541711"/>
    <w:rsid w:val="00543746"/>
    <w:rsid w:val="00554B31"/>
    <w:rsid w:val="00560F42"/>
    <w:rsid w:val="005666B6"/>
    <w:rsid w:val="00570878"/>
    <w:rsid w:val="00570CBF"/>
    <w:rsid w:val="00582314"/>
    <w:rsid w:val="005867E8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B58EB"/>
    <w:rsid w:val="005B6DEB"/>
    <w:rsid w:val="005C0B56"/>
    <w:rsid w:val="005C59DA"/>
    <w:rsid w:val="005D1507"/>
    <w:rsid w:val="005D469B"/>
    <w:rsid w:val="005D4A41"/>
    <w:rsid w:val="005D6FE8"/>
    <w:rsid w:val="005E0B05"/>
    <w:rsid w:val="005E2C20"/>
    <w:rsid w:val="005F1FF2"/>
    <w:rsid w:val="005F5467"/>
    <w:rsid w:val="005F551D"/>
    <w:rsid w:val="005F57CD"/>
    <w:rsid w:val="005F6E16"/>
    <w:rsid w:val="00600E48"/>
    <w:rsid w:val="00616476"/>
    <w:rsid w:val="0062066A"/>
    <w:rsid w:val="00626FBC"/>
    <w:rsid w:val="00627D20"/>
    <w:rsid w:val="00627FEF"/>
    <w:rsid w:val="006434F4"/>
    <w:rsid w:val="00643C77"/>
    <w:rsid w:val="00644474"/>
    <w:rsid w:val="00652021"/>
    <w:rsid w:val="0065285A"/>
    <w:rsid w:val="0065511D"/>
    <w:rsid w:val="0066089E"/>
    <w:rsid w:val="006639E9"/>
    <w:rsid w:val="00664AC7"/>
    <w:rsid w:val="00664D1D"/>
    <w:rsid w:val="00672E3C"/>
    <w:rsid w:val="00675AE0"/>
    <w:rsid w:val="00683BE4"/>
    <w:rsid w:val="00690374"/>
    <w:rsid w:val="006906EB"/>
    <w:rsid w:val="00694457"/>
    <w:rsid w:val="0069654D"/>
    <w:rsid w:val="00696CA1"/>
    <w:rsid w:val="006978CE"/>
    <w:rsid w:val="00697EF3"/>
    <w:rsid w:val="006A1634"/>
    <w:rsid w:val="006A3F90"/>
    <w:rsid w:val="006B2C15"/>
    <w:rsid w:val="006C4476"/>
    <w:rsid w:val="006D764C"/>
    <w:rsid w:val="006F5682"/>
    <w:rsid w:val="007034A1"/>
    <w:rsid w:val="007110CA"/>
    <w:rsid w:val="00711435"/>
    <w:rsid w:val="00712793"/>
    <w:rsid w:val="0071302E"/>
    <w:rsid w:val="00713705"/>
    <w:rsid w:val="00713F92"/>
    <w:rsid w:val="00715E3D"/>
    <w:rsid w:val="00716BD1"/>
    <w:rsid w:val="00722189"/>
    <w:rsid w:val="0072241B"/>
    <w:rsid w:val="007239DB"/>
    <w:rsid w:val="00723FBD"/>
    <w:rsid w:val="00725031"/>
    <w:rsid w:val="007320B7"/>
    <w:rsid w:val="00741527"/>
    <w:rsid w:val="00742C17"/>
    <w:rsid w:val="00742C19"/>
    <w:rsid w:val="0074642E"/>
    <w:rsid w:val="00750E89"/>
    <w:rsid w:val="00751806"/>
    <w:rsid w:val="00752D01"/>
    <w:rsid w:val="00757D97"/>
    <w:rsid w:val="007702A4"/>
    <w:rsid w:val="0078015D"/>
    <w:rsid w:val="007859CF"/>
    <w:rsid w:val="00791692"/>
    <w:rsid w:val="00794AC6"/>
    <w:rsid w:val="00796D2A"/>
    <w:rsid w:val="007A7578"/>
    <w:rsid w:val="007B04CA"/>
    <w:rsid w:val="007B22A2"/>
    <w:rsid w:val="007B376D"/>
    <w:rsid w:val="007B7080"/>
    <w:rsid w:val="007C1093"/>
    <w:rsid w:val="007C2EF4"/>
    <w:rsid w:val="007D18D0"/>
    <w:rsid w:val="007D4416"/>
    <w:rsid w:val="007E45DF"/>
    <w:rsid w:val="007E6277"/>
    <w:rsid w:val="00800455"/>
    <w:rsid w:val="008036C2"/>
    <w:rsid w:val="00805FEA"/>
    <w:rsid w:val="008065E3"/>
    <w:rsid w:val="00814A6C"/>
    <w:rsid w:val="008264BF"/>
    <w:rsid w:val="008364A8"/>
    <w:rsid w:val="0083693E"/>
    <w:rsid w:val="00841C1D"/>
    <w:rsid w:val="00852090"/>
    <w:rsid w:val="008550B6"/>
    <w:rsid w:val="0085536C"/>
    <w:rsid w:val="00862B2C"/>
    <w:rsid w:val="008856A1"/>
    <w:rsid w:val="00891C43"/>
    <w:rsid w:val="00892895"/>
    <w:rsid w:val="008A3C0B"/>
    <w:rsid w:val="008A466D"/>
    <w:rsid w:val="008A4EF4"/>
    <w:rsid w:val="008B1861"/>
    <w:rsid w:val="008B2027"/>
    <w:rsid w:val="008C0208"/>
    <w:rsid w:val="008C6E0B"/>
    <w:rsid w:val="008D0DF5"/>
    <w:rsid w:val="008E3F66"/>
    <w:rsid w:val="008F28A8"/>
    <w:rsid w:val="008F4086"/>
    <w:rsid w:val="008F772F"/>
    <w:rsid w:val="009000CE"/>
    <w:rsid w:val="00901A93"/>
    <w:rsid w:val="00903D85"/>
    <w:rsid w:val="00906FAB"/>
    <w:rsid w:val="00921102"/>
    <w:rsid w:val="00922520"/>
    <w:rsid w:val="0093478E"/>
    <w:rsid w:val="0093566C"/>
    <w:rsid w:val="009365C9"/>
    <w:rsid w:val="00940595"/>
    <w:rsid w:val="00950BFC"/>
    <w:rsid w:val="0095130F"/>
    <w:rsid w:val="00953C17"/>
    <w:rsid w:val="00953EE7"/>
    <w:rsid w:val="00956E95"/>
    <w:rsid w:val="009655C5"/>
    <w:rsid w:val="0097620B"/>
    <w:rsid w:val="00990DB0"/>
    <w:rsid w:val="009910D4"/>
    <w:rsid w:val="00991505"/>
    <w:rsid w:val="00993551"/>
    <w:rsid w:val="009A1C66"/>
    <w:rsid w:val="009A40A9"/>
    <w:rsid w:val="009A4D66"/>
    <w:rsid w:val="009A621A"/>
    <w:rsid w:val="009A7345"/>
    <w:rsid w:val="009B18B9"/>
    <w:rsid w:val="009B2541"/>
    <w:rsid w:val="009B5F82"/>
    <w:rsid w:val="009C1FBD"/>
    <w:rsid w:val="009C20DF"/>
    <w:rsid w:val="009C4943"/>
    <w:rsid w:val="009D0756"/>
    <w:rsid w:val="009D238A"/>
    <w:rsid w:val="009D55F0"/>
    <w:rsid w:val="009D7543"/>
    <w:rsid w:val="009D7C19"/>
    <w:rsid w:val="009E0A83"/>
    <w:rsid w:val="009E2348"/>
    <w:rsid w:val="009E3C49"/>
    <w:rsid w:val="009E4071"/>
    <w:rsid w:val="009F5905"/>
    <w:rsid w:val="009F6291"/>
    <w:rsid w:val="009F7B3F"/>
    <w:rsid w:val="00A03D66"/>
    <w:rsid w:val="00A043B7"/>
    <w:rsid w:val="00A07602"/>
    <w:rsid w:val="00A12896"/>
    <w:rsid w:val="00A2142F"/>
    <w:rsid w:val="00A233C5"/>
    <w:rsid w:val="00A24052"/>
    <w:rsid w:val="00A24C76"/>
    <w:rsid w:val="00A262C1"/>
    <w:rsid w:val="00A30DCA"/>
    <w:rsid w:val="00A36F7A"/>
    <w:rsid w:val="00A47C05"/>
    <w:rsid w:val="00A53598"/>
    <w:rsid w:val="00A53A94"/>
    <w:rsid w:val="00A56703"/>
    <w:rsid w:val="00A74672"/>
    <w:rsid w:val="00A74F9E"/>
    <w:rsid w:val="00A75E61"/>
    <w:rsid w:val="00A83BC6"/>
    <w:rsid w:val="00A84B56"/>
    <w:rsid w:val="00A860F6"/>
    <w:rsid w:val="00A874F7"/>
    <w:rsid w:val="00A914BD"/>
    <w:rsid w:val="00A94776"/>
    <w:rsid w:val="00AA1264"/>
    <w:rsid w:val="00AA30FB"/>
    <w:rsid w:val="00AA54E3"/>
    <w:rsid w:val="00AA6F79"/>
    <w:rsid w:val="00AA7B8B"/>
    <w:rsid w:val="00AB2486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B01F0E"/>
    <w:rsid w:val="00B06B03"/>
    <w:rsid w:val="00B103F1"/>
    <w:rsid w:val="00B1094A"/>
    <w:rsid w:val="00B10DF9"/>
    <w:rsid w:val="00B2083F"/>
    <w:rsid w:val="00B2603B"/>
    <w:rsid w:val="00B266CD"/>
    <w:rsid w:val="00B26A82"/>
    <w:rsid w:val="00B27D36"/>
    <w:rsid w:val="00B4225C"/>
    <w:rsid w:val="00B451C9"/>
    <w:rsid w:val="00B4601F"/>
    <w:rsid w:val="00B500DF"/>
    <w:rsid w:val="00B635F3"/>
    <w:rsid w:val="00B67202"/>
    <w:rsid w:val="00B716C2"/>
    <w:rsid w:val="00B74F63"/>
    <w:rsid w:val="00B80CF4"/>
    <w:rsid w:val="00B9090F"/>
    <w:rsid w:val="00B96C1F"/>
    <w:rsid w:val="00BA04AF"/>
    <w:rsid w:val="00BA30AB"/>
    <w:rsid w:val="00BA3E16"/>
    <w:rsid w:val="00BB0604"/>
    <w:rsid w:val="00BB30F1"/>
    <w:rsid w:val="00BB6415"/>
    <w:rsid w:val="00BC5F67"/>
    <w:rsid w:val="00BC64B3"/>
    <w:rsid w:val="00BD0494"/>
    <w:rsid w:val="00BD0A87"/>
    <w:rsid w:val="00BD0AAE"/>
    <w:rsid w:val="00BD0DD0"/>
    <w:rsid w:val="00BD39AE"/>
    <w:rsid w:val="00BD5C4A"/>
    <w:rsid w:val="00BD79DE"/>
    <w:rsid w:val="00BF079C"/>
    <w:rsid w:val="00BF13C6"/>
    <w:rsid w:val="00C06900"/>
    <w:rsid w:val="00C14239"/>
    <w:rsid w:val="00C26FCF"/>
    <w:rsid w:val="00C340C8"/>
    <w:rsid w:val="00C3546F"/>
    <w:rsid w:val="00C5128D"/>
    <w:rsid w:val="00C52D90"/>
    <w:rsid w:val="00C6022B"/>
    <w:rsid w:val="00C61044"/>
    <w:rsid w:val="00C67B09"/>
    <w:rsid w:val="00C700A2"/>
    <w:rsid w:val="00C7327F"/>
    <w:rsid w:val="00C8697E"/>
    <w:rsid w:val="00C90F42"/>
    <w:rsid w:val="00C934D5"/>
    <w:rsid w:val="00C93621"/>
    <w:rsid w:val="00C936C9"/>
    <w:rsid w:val="00C950BD"/>
    <w:rsid w:val="00C95B9B"/>
    <w:rsid w:val="00C96246"/>
    <w:rsid w:val="00CA561A"/>
    <w:rsid w:val="00CB2DDC"/>
    <w:rsid w:val="00CB6682"/>
    <w:rsid w:val="00CC3BF4"/>
    <w:rsid w:val="00CC4372"/>
    <w:rsid w:val="00CD08F9"/>
    <w:rsid w:val="00CD6986"/>
    <w:rsid w:val="00D00CEF"/>
    <w:rsid w:val="00D02ECD"/>
    <w:rsid w:val="00D0413B"/>
    <w:rsid w:val="00D10A01"/>
    <w:rsid w:val="00D11314"/>
    <w:rsid w:val="00D214C7"/>
    <w:rsid w:val="00D4595E"/>
    <w:rsid w:val="00D52649"/>
    <w:rsid w:val="00D5366C"/>
    <w:rsid w:val="00D56055"/>
    <w:rsid w:val="00D56D5D"/>
    <w:rsid w:val="00D579B1"/>
    <w:rsid w:val="00D60A9B"/>
    <w:rsid w:val="00D62BD5"/>
    <w:rsid w:val="00D64450"/>
    <w:rsid w:val="00D70480"/>
    <w:rsid w:val="00D84165"/>
    <w:rsid w:val="00D90EC3"/>
    <w:rsid w:val="00D93A9F"/>
    <w:rsid w:val="00DA15F0"/>
    <w:rsid w:val="00DA2AC5"/>
    <w:rsid w:val="00DA32E5"/>
    <w:rsid w:val="00DA5420"/>
    <w:rsid w:val="00DA615F"/>
    <w:rsid w:val="00DB0EB0"/>
    <w:rsid w:val="00DB44BC"/>
    <w:rsid w:val="00DB794A"/>
    <w:rsid w:val="00DC1786"/>
    <w:rsid w:val="00DD31A1"/>
    <w:rsid w:val="00DD393E"/>
    <w:rsid w:val="00DD667D"/>
    <w:rsid w:val="00DF1D9A"/>
    <w:rsid w:val="00DF46C7"/>
    <w:rsid w:val="00DF58E7"/>
    <w:rsid w:val="00E0188C"/>
    <w:rsid w:val="00E04054"/>
    <w:rsid w:val="00E07A35"/>
    <w:rsid w:val="00E14628"/>
    <w:rsid w:val="00E14722"/>
    <w:rsid w:val="00E2144F"/>
    <w:rsid w:val="00E357E7"/>
    <w:rsid w:val="00E42AA0"/>
    <w:rsid w:val="00E4563E"/>
    <w:rsid w:val="00E46373"/>
    <w:rsid w:val="00E51670"/>
    <w:rsid w:val="00E55BD9"/>
    <w:rsid w:val="00E57DC4"/>
    <w:rsid w:val="00E644CA"/>
    <w:rsid w:val="00E7044A"/>
    <w:rsid w:val="00E71819"/>
    <w:rsid w:val="00E72175"/>
    <w:rsid w:val="00E8046D"/>
    <w:rsid w:val="00E8069A"/>
    <w:rsid w:val="00E86F76"/>
    <w:rsid w:val="00E92148"/>
    <w:rsid w:val="00EA25D1"/>
    <w:rsid w:val="00EA28DC"/>
    <w:rsid w:val="00EA3E16"/>
    <w:rsid w:val="00EA5C7F"/>
    <w:rsid w:val="00EA62C2"/>
    <w:rsid w:val="00EB3ACB"/>
    <w:rsid w:val="00EC5A80"/>
    <w:rsid w:val="00EC620D"/>
    <w:rsid w:val="00ED0F2E"/>
    <w:rsid w:val="00ED4505"/>
    <w:rsid w:val="00ED4DAB"/>
    <w:rsid w:val="00ED5F30"/>
    <w:rsid w:val="00ED76C4"/>
    <w:rsid w:val="00ED7C1C"/>
    <w:rsid w:val="00EE3B3A"/>
    <w:rsid w:val="00EE7633"/>
    <w:rsid w:val="00EF090E"/>
    <w:rsid w:val="00EF3D46"/>
    <w:rsid w:val="00F00373"/>
    <w:rsid w:val="00F03B25"/>
    <w:rsid w:val="00F15D6D"/>
    <w:rsid w:val="00F237DC"/>
    <w:rsid w:val="00F254D5"/>
    <w:rsid w:val="00F32772"/>
    <w:rsid w:val="00F32BBE"/>
    <w:rsid w:val="00F41C29"/>
    <w:rsid w:val="00F42E61"/>
    <w:rsid w:val="00F45ABC"/>
    <w:rsid w:val="00F463F2"/>
    <w:rsid w:val="00F61AB9"/>
    <w:rsid w:val="00F66B83"/>
    <w:rsid w:val="00F71C82"/>
    <w:rsid w:val="00F81D69"/>
    <w:rsid w:val="00F8791B"/>
    <w:rsid w:val="00F93FD7"/>
    <w:rsid w:val="00F9461A"/>
    <w:rsid w:val="00FA11DB"/>
    <w:rsid w:val="00FA198E"/>
    <w:rsid w:val="00FA39AF"/>
    <w:rsid w:val="00FA546F"/>
    <w:rsid w:val="00FA5ED7"/>
    <w:rsid w:val="00FA7451"/>
    <w:rsid w:val="00FB1F5A"/>
    <w:rsid w:val="00FB2A08"/>
    <w:rsid w:val="00FB6D80"/>
    <w:rsid w:val="00FD6972"/>
    <w:rsid w:val="00FD6BCC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A2074"/>
  <w15:docId w15:val="{53ABEC06-E5E0-4DF4-ACB6-60CF8134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E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7DCFD-6D7B-4B9C-AD90-8A7E8F0BF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604EB-84FA-48BD-9DFC-5A0576BFC623}"/>
</file>

<file path=customXml/itemProps3.xml><?xml version="1.0" encoding="utf-8"?>
<ds:datastoreItem xmlns:ds="http://schemas.openxmlformats.org/officeDocument/2006/customXml" ds:itemID="{483B22B2-F070-4D00-832E-310509F3E7C1}"/>
</file>

<file path=customXml/itemProps4.xml><?xml version="1.0" encoding="utf-8"?>
<ds:datastoreItem xmlns:ds="http://schemas.openxmlformats.org/officeDocument/2006/customXml" ds:itemID="{32D6472C-DBFD-4BCE-8BA7-019C6C9C4A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ufannouneh</dc:creator>
  <cp:keywords/>
  <dc:description/>
  <cp:lastModifiedBy>Sarah Sulaiman</cp:lastModifiedBy>
  <cp:revision>13</cp:revision>
  <cp:lastPrinted>2017-02-14T04:53:00Z</cp:lastPrinted>
  <dcterms:created xsi:type="dcterms:W3CDTF">2022-01-18T12:17:00Z</dcterms:created>
  <dcterms:modified xsi:type="dcterms:W3CDTF">2022-01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